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93366A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</w:t>
      </w:r>
      <w:r w:rsidR="0093366A">
        <w:rPr>
          <w:b/>
          <w:sz w:val="28"/>
          <w:szCs w:val="28"/>
        </w:rPr>
        <w:t xml:space="preserve"> Совете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559BC">
        <w:rPr>
          <w:b/>
          <w:sz w:val="28"/>
          <w:szCs w:val="28"/>
        </w:rPr>
        <w:t>перв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8559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8559BC">
              <w:rPr>
                <w:sz w:val="22"/>
                <w:szCs w:val="22"/>
              </w:rPr>
              <w:t>6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559BC">
              <w:rPr>
                <w:sz w:val="22"/>
                <w:szCs w:val="22"/>
              </w:rPr>
              <w:t>6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8559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8559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EE4EAB">
              <w:rPr>
                <w:sz w:val="22"/>
                <w:szCs w:val="22"/>
              </w:rPr>
              <w:t xml:space="preserve">Совета </w:t>
            </w:r>
            <w:r w:rsidRPr="00B77391">
              <w:rPr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559B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8559B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8559BC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из </w:t>
            </w:r>
            <w:r w:rsidR="00EE4EAB">
              <w:rPr>
                <w:color w:val="000000" w:themeColor="text1"/>
                <w:sz w:val="22"/>
                <w:szCs w:val="22"/>
              </w:rPr>
              <w:t>Совета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559B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8559B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8559BC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E0CC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559B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8559BC" w:rsidP="00407E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E4E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E4EA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559BC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8559BC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EE4EAB">
              <w:rPr>
                <w:color w:val="000000" w:themeColor="text1"/>
                <w:sz w:val="22"/>
                <w:szCs w:val="22"/>
              </w:rPr>
              <w:t>депутатами Совета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5421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5421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599" w:rsidRDefault="00657599">
      <w:r>
        <w:separator/>
      </w:r>
    </w:p>
  </w:endnote>
  <w:endnote w:type="continuationSeparator" w:id="0">
    <w:p w:rsidR="00657599" w:rsidRDefault="0065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599" w:rsidRDefault="00657599">
      <w:r>
        <w:separator/>
      </w:r>
    </w:p>
  </w:footnote>
  <w:footnote w:type="continuationSeparator" w:id="0">
    <w:p w:rsidR="00657599" w:rsidRDefault="0065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5F6DEE"/>
    <w:rsid w:val="00603964"/>
    <w:rsid w:val="00604009"/>
    <w:rsid w:val="00607C0C"/>
    <w:rsid w:val="00613997"/>
    <w:rsid w:val="0063125A"/>
    <w:rsid w:val="00642318"/>
    <w:rsid w:val="006472F5"/>
    <w:rsid w:val="00657599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54218"/>
    <w:rsid w:val="00774AD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9BC"/>
    <w:rsid w:val="00855ED9"/>
    <w:rsid w:val="00861FE3"/>
    <w:rsid w:val="0086328E"/>
    <w:rsid w:val="00864E4F"/>
    <w:rsid w:val="00877C97"/>
    <w:rsid w:val="008A369A"/>
    <w:rsid w:val="008C7581"/>
    <w:rsid w:val="008D1963"/>
    <w:rsid w:val="008D7F1B"/>
    <w:rsid w:val="008F7E0E"/>
    <w:rsid w:val="00903F36"/>
    <w:rsid w:val="00922021"/>
    <w:rsid w:val="009243A2"/>
    <w:rsid w:val="0093366A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A378E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9117E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E4EAB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FA841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90C5-073F-4D00-910E-0C8DEFED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9</cp:revision>
  <cp:lastPrinted>2025-03-28T06:15:00Z</cp:lastPrinted>
  <dcterms:created xsi:type="dcterms:W3CDTF">2026-05-28T06:27:00Z</dcterms:created>
  <dcterms:modified xsi:type="dcterms:W3CDTF">2026-06-30T07:44:00Z</dcterms:modified>
</cp:coreProperties>
</file>